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7177A3" w:rsidRPr="00312078" w14:paraId="587A74B9" w14:textId="77777777" w:rsidTr="00006477">
        <w:trPr>
          <w:trHeight w:val="1275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C0F9" w14:textId="77777777" w:rsidR="007177A3" w:rsidRPr="00312078" w:rsidRDefault="007177A3" w:rsidP="004D05C5">
            <w:pPr>
              <w:pStyle w:val="Corpotesto"/>
              <w:spacing w:before="120" w:after="113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MUNE DI LOANO</w:t>
            </w:r>
          </w:p>
          <w:p w14:paraId="3F12E08E" w14:textId="73F8F66B" w:rsidR="00732196" w:rsidRPr="00312078" w:rsidRDefault="00732196" w:rsidP="004D05C5">
            <w:pPr>
              <w:pStyle w:val="Corpotesto"/>
              <w:spacing w:before="120" w:after="113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VINC</w:t>
            </w:r>
            <w:r w:rsidR="005072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 DI SAVONA</w:t>
            </w:r>
          </w:p>
          <w:p w14:paraId="1D9AD8C3" w14:textId="3A55ED7C" w:rsidR="007177A3" w:rsidRPr="00312078" w:rsidRDefault="00EC2DC5" w:rsidP="008D2CD7">
            <w:pPr>
              <w:spacing w:before="120" w:after="113"/>
              <w:ind w:left="11" w:right="122" w:firstLine="11"/>
              <w:jc w:val="both"/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>OGGETTO:</w:t>
            </w:r>
            <w:r w:rsidR="007320B5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3241B3" w:rsidRPr="003241B3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562FC1" w:rsidRPr="00562FC1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Servizio </w:t>
            </w:r>
            <w:r w:rsidR="00120034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impostazione grafica </w:t>
            </w:r>
            <w:proofErr w:type="spellStart"/>
            <w:r w:rsidR="00120034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>depliant</w:t>
            </w:r>
            <w:proofErr w:type="spellEnd"/>
            <w:r w:rsidR="00120034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pieghevole “Loano non solo mare 2025”</w:t>
            </w:r>
          </w:p>
        </w:tc>
      </w:tr>
    </w:tbl>
    <w:p w14:paraId="6CDCCCC6" w14:textId="77777777" w:rsidR="007177A3" w:rsidRPr="00312078" w:rsidRDefault="007177A3" w:rsidP="004D05C5">
      <w:pPr>
        <w:pStyle w:val="Corpotesto"/>
        <w:spacing w:before="12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</w:tblGrid>
      <w:tr w:rsidR="007177A3" w:rsidRPr="00312078" w14:paraId="7BFC1596" w14:textId="77777777">
        <w:trPr>
          <w:trHeight w:val="180"/>
        </w:trPr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CC03" w14:textId="77777777" w:rsidR="007177A3" w:rsidRDefault="007177A3" w:rsidP="004D05C5">
            <w:pPr>
              <w:autoSpaceDE w:val="0"/>
              <w:spacing w:before="120" w:after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</w:rPr>
              <w:t>DICHIARAZION</w:t>
            </w:r>
            <w:r w:rsidR="00A848B7" w:rsidRPr="00312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D70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STITUTIVA DI ATTO DI NOTORIETA’ </w:t>
            </w:r>
          </w:p>
          <w:p w14:paraId="6DA8B386" w14:textId="4B1F776E" w:rsidR="00D70FF5" w:rsidRPr="00312078" w:rsidRDefault="00D70FF5" w:rsidP="004D05C5">
            <w:pPr>
              <w:autoSpaceDE w:val="0"/>
              <w:spacing w:before="120" w:after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I SENSI DELL’ART. 52, COMMA 1, D.LGS. 36/2023</w:t>
            </w:r>
          </w:p>
        </w:tc>
      </w:tr>
    </w:tbl>
    <w:p w14:paraId="10D509B7" w14:textId="77777777" w:rsidR="00312078" w:rsidRDefault="00312078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9450EB2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_____ </w:t>
      </w:r>
    </w:p>
    <w:p w14:paraId="29518953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to a __________________________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_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_) 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il ___________________________________</w:t>
      </w:r>
      <w:r w:rsidRPr="00F65C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0DF3A5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ice Fiscale: _________________________________________</w:t>
      </w:r>
    </w:p>
    <w:p w14:paraId="0A48C727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in ____________________________________________</w:t>
      </w:r>
      <w:r w:rsidRPr="00F65C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CDE37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a ________________________________Cap _______________ Prov. ____________________</w:t>
      </w:r>
    </w:p>
    <w:p w14:paraId="79B59C8C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in qualità di _____________________________________________________________________ </w:t>
      </w:r>
    </w:p>
    <w:p w14:paraId="4743AC62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ella ditta / impresa</w:t>
      </w:r>
      <w:r>
        <w:rPr>
          <w:rFonts w:ascii="Arial" w:hAnsi="Arial" w:cs="Arial"/>
          <w:color w:val="000000"/>
          <w:sz w:val="22"/>
          <w:szCs w:val="22"/>
        </w:rPr>
        <w:t>/ Società</w:t>
      </w:r>
      <w:r w:rsidRPr="00312078">
        <w:rPr>
          <w:rFonts w:ascii="Arial" w:hAnsi="Arial" w:cs="Arial"/>
          <w:color w:val="000000"/>
          <w:sz w:val="22"/>
          <w:szCs w:val="22"/>
        </w:rPr>
        <w:t>: _______________________________________________________</w:t>
      </w:r>
    </w:p>
    <w:p w14:paraId="43D9914E" w14:textId="123F5AEE" w:rsidR="005B0DF1" w:rsidRPr="005B0DF1" w:rsidRDefault="005B0DF1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</w:t>
      </w:r>
      <w:r w:rsidR="00432A53" w:rsidRPr="00312078">
        <w:rPr>
          <w:rFonts w:ascii="Arial" w:hAnsi="Arial" w:cs="Arial"/>
          <w:color w:val="000000"/>
          <w:sz w:val="22"/>
          <w:szCs w:val="22"/>
        </w:rPr>
        <w:t xml:space="preserve">sede </w:t>
      </w:r>
      <w:r w:rsidR="00432A53" w:rsidRPr="005B0DF1">
        <w:rPr>
          <w:rFonts w:ascii="Arial" w:hAnsi="Arial" w:cs="Arial"/>
          <w:color w:val="000000"/>
          <w:sz w:val="22"/>
          <w:szCs w:val="22"/>
        </w:rPr>
        <w:t>(comune italiano o stato estero)</w:t>
      </w:r>
      <w:r w:rsidR="00432A53" w:rsidRPr="0031207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</w:p>
    <w:p w14:paraId="46C6A66A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rovincia_____________________________________ Cap ___________</w:t>
      </w:r>
      <w:r>
        <w:rPr>
          <w:rFonts w:ascii="Arial" w:hAnsi="Arial" w:cs="Arial"/>
          <w:color w:val="000000"/>
          <w:sz w:val="22"/>
          <w:szCs w:val="22"/>
        </w:rPr>
        <w:t>___________________</w:t>
      </w:r>
    </w:p>
    <w:p w14:paraId="4DEB1117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Indirizzo________________________________________________________________________</w:t>
      </w:r>
    </w:p>
    <w:p w14:paraId="4DFB7E5D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artita IVA: ___________________________________C.F.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312078">
        <w:rPr>
          <w:rFonts w:ascii="Arial" w:hAnsi="Arial" w:cs="Arial"/>
          <w:color w:val="000000"/>
          <w:sz w:val="22"/>
          <w:szCs w:val="22"/>
        </w:rPr>
        <w:t>_________</w:t>
      </w:r>
    </w:p>
    <w:p w14:paraId="442B9BEA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Tel ______________________________________ </w:t>
      </w:r>
    </w:p>
    <w:p w14:paraId="58092996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email ____________________________________</w:t>
      </w:r>
    </w:p>
    <w:p w14:paraId="728D4791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.E.C._________________________________________________________________________</w:t>
      </w:r>
    </w:p>
    <w:p w14:paraId="20BDF7EC" w14:textId="6F7D697F" w:rsidR="007177A3" w:rsidRPr="00312078" w:rsidRDefault="007177A3" w:rsidP="004D05C5">
      <w:pPr>
        <w:autoSpaceDE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DCE6D0" w14:textId="77777777" w:rsidR="007177A3" w:rsidRPr="00312078" w:rsidRDefault="007177A3" w:rsidP="004D05C5">
      <w:pPr>
        <w:autoSpaceDE w:val="0"/>
        <w:spacing w:before="12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5F8F82E1" w14:textId="77777777" w:rsidR="007177A3" w:rsidRPr="00312078" w:rsidRDefault="007177A3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di essere a conoscenza di quanto prescritto dall’art. 76 del D.P.R. 28 dicembre 2000 n. 445 sulla responsabilità penale cui può andare incontro in caso di dichiarazioni mendaci, ai sensi e per gli effetti di cui agli art. 46 e 47 del citato D.P.R. n. 445/2000 e sotto la propria personale responsabilità: </w:t>
      </w:r>
    </w:p>
    <w:p w14:paraId="1F9CD49C" w14:textId="31D39827" w:rsidR="007177A3" w:rsidRPr="005A3DB7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91674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78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77A3" w:rsidRPr="005A3DB7">
        <w:rPr>
          <w:rFonts w:ascii="Arial" w:hAnsi="Arial" w:cs="Arial"/>
          <w:color w:val="000000"/>
          <w:sz w:val="22"/>
          <w:szCs w:val="22"/>
        </w:rPr>
        <w:t xml:space="preserve">di </w:t>
      </w:r>
      <w:r w:rsidR="007177A3" w:rsidRPr="005A3DB7">
        <w:rPr>
          <w:rFonts w:ascii="Arial" w:hAnsi="Arial" w:cs="Arial"/>
          <w:sz w:val="22"/>
          <w:szCs w:val="22"/>
        </w:rPr>
        <w:t>non incorrere nell</w:t>
      </w:r>
      <w:r w:rsidR="006658BC" w:rsidRPr="005A3DB7">
        <w:rPr>
          <w:rFonts w:ascii="Arial" w:hAnsi="Arial" w:cs="Arial"/>
          <w:sz w:val="22"/>
          <w:szCs w:val="22"/>
        </w:rPr>
        <w:t>e</w:t>
      </w:r>
      <w:r w:rsidR="007177A3" w:rsidRPr="005A3DB7">
        <w:rPr>
          <w:rFonts w:ascii="Arial" w:hAnsi="Arial" w:cs="Arial"/>
          <w:sz w:val="22"/>
          <w:szCs w:val="22"/>
        </w:rPr>
        <w:t xml:space="preserve"> cause di esclusione di cui all’art. </w:t>
      </w:r>
      <w:r w:rsidR="00BE5D2B" w:rsidRPr="005A3DB7">
        <w:rPr>
          <w:rFonts w:ascii="Arial" w:hAnsi="Arial" w:cs="Arial"/>
          <w:sz w:val="22"/>
          <w:szCs w:val="22"/>
        </w:rPr>
        <w:t>94</w:t>
      </w:r>
      <w:r w:rsidR="00655220">
        <w:rPr>
          <w:rFonts w:ascii="Arial" w:hAnsi="Arial" w:cs="Arial"/>
          <w:sz w:val="22"/>
          <w:szCs w:val="22"/>
        </w:rPr>
        <w:t xml:space="preserve"> </w:t>
      </w:r>
      <w:r w:rsidR="00665AFC">
        <w:rPr>
          <w:rFonts w:ascii="Arial" w:hAnsi="Arial" w:cs="Arial"/>
          <w:sz w:val="22"/>
          <w:szCs w:val="22"/>
        </w:rPr>
        <w:t>e 95</w:t>
      </w:r>
      <w:r w:rsidR="00E20B40" w:rsidRPr="005A3DB7">
        <w:rPr>
          <w:rFonts w:ascii="Arial" w:hAnsi="Arial" w:cs="Arial"/>
          <w:sz w:val="22"/>
          <w:szCs w:val="22"/>
        </w:rPr>
        <w:t xml:space="preserve"> </w:t>
      </w:r>
      <w:r w:rsidR="007177A3" w:rsidRPr="005A3DB7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F65CCC" w:rsidRPr="005A3DB7">
        <w:rPr>
          <w:rFonts w:ascii="Arial" w:hAnsi="Arial" w:cs="Arial"/>
          <w:sz w:val="22"/>
          <w:szCs w:val="22"/>
        </w:rPr>
        <w:t>D.Lgs</w:t>
      </w:r>
      <w:proofErr w:type="spellEnd"/>
      <w:r w:rsidR="00BE5D2B" w:rsidRPr="005A3DB7">
        <w:rPr>
          <w:rFonts w:ascii="Arial" w:hAnsi="Arial" w:cs="Arial"/>
          <w:sz w:val="22"/>
          <w:szCs w:val="22"/>
        </w:rPr>
        <w:t xml:space="preserve"> 36/2023</w:t>
      </w:r>
      <w:r w:rsidR="007177A3" w:rsidRPr="005A3DB7">
        <w:rPr>
          <w:rFonts w:ascii="Arial" w:hAnsi="Arial" w:cs="Arial"/>
          <w:sz w:val="22"/>
          <w:szCs w:val="22"/>
        </w:rPr>
        <w:t xml:space="preserve"> e all'art. 53 del </w:t>
      </w:r>
      <w:proofErr w:type="spellStart"/>
      <w:r w:rsidR="00F65CCC" w:rsidRPr="005A3DB7">
        <w:rPr>
          <w:rFonts w:ascii="Arial" w:hAnsi="Arial" w:cs="Arial"/>
          <w:sz w:val="22"/>
          <w:szCs w:val="22"/>
        </w:rPr>
        <w:t>D.Lgs</w:t>
      </w:r>
      <w:proofErr w:type="spellEnd"/>
      <w:r w:rsidR="007177A3" w:rsidRPr="005A3DB7">
        <w:rPr>
          <w:rFonts w:ascii="Arial" w:hAnsi="Arial" w:cs="Arial"/>
          <w:sz w:val="22"/>
          <w:szCs w:val="22"/>
        </w:rPr>
        <w:t xml:space="preserve"> 165/2001;</w:t>
      </w:r>
    </w:p>
    <w:p w14:paraId="5E951ED1" w14:textId="1FCA23F8" w:rsidR="00E20B40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91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 w:rsidRPr="005A3D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0B40" w:rsidRPr="005A3DB7">
        <w:rPr>
          <w:rFonts w:ascii="Arial" w:hAnsi="Arial" w:cs="Arial"/>
          <w:sz w:val="22"/>
          <w:szCs w:val="22"/>
        </w:rPr>
        <w:t xml:space="preserve"> </w:t>
      </w:r>
      <w:r w:rsidR="00655220">
        <w:rPr>
          <w:rFonts w:ascii="Arial" w:hAnsi="Arial" w:cs="Arial"/>
          <w:sz w:val="22"/>
          <w:szCs w:val="22"/>
        </w:rPr>
        <w:t>l’</w:t>
      </w:r>
      <w:r w:rsidR="00E20B40" w:rsidRPr="005A3DB7">
        <w:rPr>
          <w:rFonts w:ascii="Arial" w:hAnsi="Arial" w:cs="Arial"/>
          <w:sz w:val="22"/>
          <w:szCs w:val="22"/>
        </w:rPr>
        <w:t>insussistenza a proprio carico</w:t>
      </w:r>
      <w:r w:rsidR="00665AFC">
        <w:rPr>
          <w:rFonts w:ascii="Arial" w:hAnsi="Arial" w:cs="Arial"/>
          <w:sz w:val="22"/>
          <w:szCs w:val="22"/>
        </w:rPr>
        <w:t xml:space="preserve"> e nei confronti dei soggetti indicati nell’art. 94, comma 3, del </w:t>
      </w:r>
      <w:proofErr w:type="spellStart"/>
      <w:r w:rsidR="00F65CCC">
        <w:rPr>
          <w:rFonts w:ascii="Arial" w:hAnsi="Arial" w:cs="Arial"/>
          <w:sz w:val="22"/>
          <w:szCs w:val="22"/>
        </w:rPr>
        <w:t>D.Lgs</w:t>
      </w:r>
      <w:proofErr w:type="spellEnd"/>
      <w:r w:rsidR="00665AFC">
        <w:rPr>
          <w:rFonts w:ascii="Arial" w:hAnsi="Arial" w:cs="Arial"/>
          <w:sz w:val="22"/>
          <w:szCs w:val="22"/>
        </w:rPr>
        <w:t xml:space="preserve"> 36/2023,</w:t>
      </w:r>
      <w:r w:rsidR="00E20B40" w:rsidRPr="005A3DB7">
        <w:rPr>
          <w:rFonts w:ascii="Arial" w:hAnsi="Arial" w:cs="Arial"/>
          <w:sz w:val="22"/>
          <w:szCs w:val="22"/>
        </w:rPr>
        <w:t xml:space="preserve"> di cause di decadenza, di sospensione o di divieto previste all'art. 67 del </w:t>
      </w:r>
      <w:proofErr w:type="spellStart"/>
      <w:r w:rsidR="00F65CCC" w:rsidRPr="005A3DB7">
        <w:rPr>
          <w:rFonts w:ascii="Arial" w:hAnsi="Arial" w:cs="Arial"/>
          <w:sz w:val="22"/>
          <w:szCs w:val="22"/>
        </w:rPr>
        <w:t>D.Lgs</w:t>
      </w:r>
      <w:proofErr w:type="spellEnd"/>
      <w:r w:rsidR="00E20B40" w:rsidRPr="005A3DB7">
        <w:rPr>
          <w:rFonts w:ascii="Arial" w:hAnsi="Arial" w:cs="Arial"/>
          <w:sz w:val="22"/>
          <w:szCs w:val="22"/>
        </w:rPr>
        <w:t xml:space="preserve"> n. 159/2011;</w:t>
      </w:r>
    </w:p>
    <w:p w14:paraId="51FA9313" w14:textId="4CB8327B" w:rsidR="00665AFC" w:rsidRPr="006B47CE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895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AFC">
        <w:rPr>
          <w:rFonts w:ascii="Arial" w:hAnsi="Arial" w:cs="Arial"/>
          <w:sz w:val="22"/>
          <w:szCs w:val="22"/>
        </w:rPr>
        <w:t xml:space="preserve"> </w:t>
      </w:r>
      <w:r w:rsidR="006B47CE" w:rsidRPr="006B47CE">
        <w:rPr>
          <w:rFonts w:ascii="Arial" w:hAnsi="Arial" w:cs="Arial"/>
          <w:sz w:val="22"/>
          <w:szCs w:val="22"/>
        </w:rPr>
        <w:t>di non essere destinatario della sanzione interdittiva di cui all'art</w:t>
      </w:r>
      <w:r w:rsidR="006B47CE">
        <w:rPr>
          <w:rFonts w:ascii="Arial" w:hAnsi="Arial" w:cs="Arial"/>
          <w:sz w:val="22"/>
          <w:szCs w:val="22"/>
        </w:rPr>
        <w:t>.</w:t>
      </w:r>
      <w:r w:rsidR="006B47CE" w:rsidRPr="006B47CE">
        <w:rPr>
          <w:rFonts w:ascii="Arial" w:hAnsi="Arial" w:cs="Arial"/>
          <w:sz w:val="22"/>
          <w:szCs w:val="22"/>
        </w:rPr>
        <w:t xml:space="preserve"> 9, comma 2, let</w:t>
      </w:r>
      <w:r w:rsidR="006B47CE">
        <w:rPr>
          <w:rFonts w:ascii="Arial" w:hAnsi="Arial" w:cs="Arial"/>
          <w:sz w:val="22"/>
          <w:szCs w:val="22"/>
        </w:rPr>
        <w:t>t.</w:t>
      </w:r>
      <w:r w:rsidR="006B47CE" w:rsidRPr="006B47CE">
        <w:rPr>
          <w:rFonts w:ascii="Arial" w:hAnsi="Arial" w:cs="Arial"/>
          <w:sz w:val="22"/>
          <w:szCs w:val="22"/>
        </w:rPr>
        <w:t xml:space="preserve"> c), del </w:t>
      </w:r>
      <w:proofErr w:type="spellStart"/>
      <w:r w:rsidR="006B47CE">
        <w:rPr>
          <w:rFonts w:ascii="Arial" w:hAnsi="Arial" w:cs="Arial"/>
          <w:sz w:val="22"/>
          <w:szCs w:val="22"/>
        </w:rPr>
        <w:t>D.Lgs</w:t>
      </w:r>
      <w:proofErr w:type="spellEnd"/>
      <w:r w:rsidR="006B47CE" w:rsidRPr="006B47CE">
        <w:rPr>
          <w:rFonts w:ascii="Arial" w:hAnsi="Arial" w:cs="Arial"/>
          <w:sz w:val="22"/>
          <w:szCs w:val="22"/>
        </w:rPr>
        <w:t xml:space="preserve"> 231</w:t>
      </w:r>
      <w:r w:rsidR="006B47CE">
        <w:rPr>
          <w:rFonts w:ascii="Arial" w:hAnsi="Arial" w:cs="Arial"/>
          <w:sz w:val="22"/>
          <w:szCs w:val="22"/>
        </w:rPr>
        <w:t>/2001</w:t>
      </w:r>
      <w:r w:rsidR="006B47CE" w:rsidRPr="006B47CE">
        <w:rPr>
          <w:rFonts w:ascii="Arial" w:hAnsi="Arial" w:cs="Arial"/>
          <w:sz w:val="22"/>
          <w:szCs w:val="22"/>
        </w:rPr>
        <w:t xml:space="preserve"> o di altra sanzione che comporta il divieto di contrarre con la pubblica amministrazione</w:t>
      </w:r>
      <w:r w:rsidR="00665AFC" w:rsidRPr="006B47CE">
        <w:rPr>
          <w:rFonts w:ascii="Arial" w:hAnsi="Arial" w:cs="Arial"/>
          <w:sz w:val="22"/>
          <w:szCs w:val="22"/>
        </w:rPr>
        <w:t>;</w:t>
      </w:r>
    </w:p>
    <w:p w14:paraId="47C4F407" w14:textId="7207B9B7" w:rsidR="00665AFC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751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FC" w:rsidRPr="006B47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5AFC" w:rsidRPr="006B47CE">
        <w:rPr>
          <w:rFonts w:ascii="Arial" w:hAnsi="Arial" w:cs="Arial"/>
          <w:sz w:val="22"/>
          <w:szCs w:val="22"/>
        </w:rPr>
        <w:t xml:space="preserve"> </w:t>
      </w:r>
      <w:r w:rsidR="006B47CE" w:rsidRPr="006B47CE">
        <w:rPr>
          <w:rFonts w:ascii="Arial" w:hAnsi="Arial" w:cs="Arial"/>
          <w:sz w:val="22"/>
          <w:szCs w:val="22"/>
        </w:rPr>
        <w:t>di non aver commesso violazioni gravi, definitivamente accertate, degli obblighi relativi al pagamento delle imposte e tasse o dei contributi previdenziali, secondo la legislazione italiana o quella dello Stato in cui sono stabiliti</w:t>
      </w:r>
      <w:r w:rsidR="00512BA7">
        <w:rPr>
          <w:rFonts w:ascii="Arial" w:hAnsi="Arial" w:cs="Arial"/>
          <w:sz w:val="22"/>
          <w:szCs w:val="22"/>
        </w:rPr>
        <w:t xml:space="preserve">, come </w:t>
      </w:r>
      <w:r w:rsidR="00EC1EAA">
        <w:rPr>
          <w:rFonts w:ascii="Arial" w:hAnsi="Arial" w:cs="Arial"/>
          <w:sz w:val="22"/>
          <w:szCs w:val="22"/>
        </w:rPr>
        <w:t>indicate</w:t>
      </w:r>
      <w:r w:rsidR="00512BA7">
        <w:rPr>
          <w:rFonts w:ascii="Arial" w:hAnsi="Arial" w:cs="Arial"/>
          <w:sz w:val="22"/>
          <w:szCs w:val="22"/>
        </w:rPr>
        <w:t xml:space="preserve"> </w:t>
      </w:r>
      <w:r w:rsidR="00EC1EAA">
        <w:rPr>
          <w:rFonts w:ascii="Arial" w:hAnsi="Arial" w:cs="Arial"/>
          <w:sz w:val="22"/>
          <w:szCs w:val="22"/>
        </w:rPr>
        <w:t>nel</w:t>
      </w:r>
      <w:r w:rsidR="00512BA7">
        <w:rPr>
          <w:rFonts w:ascii="Arial" w:hAnsi="Arial" w:cs="Arial"/>
          <w:sz w:val="22"/>
          <w:szCs w:val="22"/>
        </w:rPr>
        <w:t>l’</w:t>
      </w:r>
      <w:r w:rsidR="006B47CE">
        <w:rPr>
          <w:rFonts w:ascii="Arial" w:hAnsi="Arial" w:cs="Arial"/>
          <w:sz w:val="22"/>
          <w:szCs w:val="22"/>
        </w:rPr>
        <w:t xml:space="preserve">allegato II.10 del </w:t>
      </w:r>
      <w:proofErr w:type="spellStart"/>
      <w:r w:rsidR="00F65CCC">
        <w:rPr>
          <w:rFonts w:ascii="Arial" w:hAnsi="Arial" w:cs="Arial"/>
          <w:sz w:val="22"/>
          <w:szCs w:val="22"/>
        </w:rPr>
        <w:t>D.Lgs</w:t>
      </w:r>
      <w:proofErr w:type="spellEnd"/>
      <w:r w:rsidR="006B47CE">
        <w:rPr>
          <w:rFonts w:ascii="Arial" w:hAnsi="Arial" w:cs="Arial"/>
          <w:sz w:val="22"/>
          <w:szCs w:val="22"/>
        </w:rPr>
        <w:t xml:space="preserve"> 36/2023;</w:t>
      </w:r>
    </w:p>
    <w:p w14:paraId="62C2F9CC" w14:textId="6BBB1BC9" w:rsidR="006B47CE" w:rsidRDefault="00215A07" w:rsidP="00215A07">
      <w:pPr>
        <w:autoSpaceDE w:val="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B47CE">
        <w:rPr>
          <w:rFonts w:ascii="Arial" w:hAnsi="Arial" w:cs="Arial"/>
          <w:sz w:val="22"/>
          <w:szCs w:val="22"/>
        </w:rPr>
        <w:t>ppure</w:t>
      </w:r>
    </w:p>
    <w:p w14:paraId="79163CCB" w14:textId="0BFA49FC" w:rsidR="006B47CE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46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47CE">
        <w:rPr>
          <w:rFonts w:ascii="Arial" w:hAnsi="Arial" w:cs="Arial"/>
          <w:sz w:val="22"/>
          <w:szCs w:val="22"/>
        </w:rPr>
        <w:t xml:space="preserve"> </w:t>
      </w:r>
      <w:r w:rsidR="00215A07">
        <w:rPr>
          <w:rFonts w:ascii="Arial" w:hAnsi="Arial" w:cs="Arial"/>
          <w:sz w:val="22"/>
          <w:szCs w:val="22"/>
        </w:rPr>
        <w:t>di aver</w:t>
      </w:r>
      <w:r w:rsidR="00215A07" w:rsidRPr="00215A07">
        <w:rPr>
          <w:rFonts w:ascii="Arial" w:hAnsi="Arial" w:cs="Arial"/>
          <w:sz w:val="22"/>
          <w:szCs w:val="22"/>
        </w:rPr>
        <w:t xml:space="preserve"> ottemperato ai </w:t>
      </w:r>
      <w:r w:rsidR="00215A07">
        <w:rPr>
          <w:rFonts w:ascii="Arial" w:hAnsi="Arial" w:cs="Arial"/>
          <w:sz w:val="22"/>
          <w:szCs w:val="22"/>
        </w:rPr>
        <w:t xml:space="preserve">propri </w:t>
      </w:r>
      <w:r w:rsidR="00215A07" w:rsidRPr="00215A07">
        <w:rPr>
          <w:rFonts w:ascii="Arial" w:hAnsi="Arial" w:cs="Arial"/>
          <w:sz w:val="22"/>
          <w:szCs w:val="22"/>
        </w:rPr>
        <w:t>obblighi pagando o impegnandosi in modo vincolante a pagare le imposte o i contributi previdenziali dovuti, compresi eventuali interessi o sanzioni, anteriormente alla scadenza del termine di presentazione dell’offert</w:t>
      </w:r>
      <w:r w:rsidR="00512BA7">
        <w:rPr>
          <w:rFonts w:ascii="Arial" w:hAnsi="Arial" w:cs="Arial"/>
          <w:sz w:val="22"/>
          <w:szCs w:val="22"/>
        </w:rPr>
        <w:t>a;</w:t>
      </w:r>
    </w:p>
    <w:p w14:paraId="7BFC80C9" w14:textId="436FCF0D" w:rsidR="00EC1EAA" w:rsidRPr="006B47CE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26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1EAA">
        <w:rPr>
          <w:rFonts w:ascii="Arial" w:hAnsi="Arial" w:cs="Arial"/>
          <w:sz w:val="22"/>
          <w:szCs w:val="22"/>
        </w:rPr>
        <w:t xml:space="preserve"> di essere in possesso di un DURC regolare in corso di validità;</w:t>
      </w:r>
    </w:p>
    <w:p w14:paraId="7ECE4663" w14:textId="114952DD" w:rsidR="007177A3" w:rsidRPr="00312078" w:rsidRDefault="00120034" w:rsidP="009F40AB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5205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 w:rsidRPr="006B47CE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177A3" w:rsidRPr="006B47CE">
        <w:rPr>
          <w:rFonts w:ascii="Arial" w:hAnsi="Arial" w:cs="Arial"/>
          <w:sz w:val="22"/>
          <w:szCs w:val="22"/>
        </w:rPr>
        <w:t xml:space="preserve"> remunerativa l’offerta economica presentata</w:t>
      </w:r>
      <w:r w:rsidR="007177A3" w:rsidRPr="00312078">
        <w:rPr>
          <w:rFonts w:ascii="Arial" w:hAnsi="Arial" w:cs="Arial"/>
          <w:sz w:val="22"/>
          <w:szCs w:val="22"/>
        </w:rPr>
        <w:t>;</w:t>
      </w:r>
    </w:p>
    <w:p w14:paraId="4A6F2F90" w14:textId="38FA428D" w:rsidR="007177A3" w:rsidRPr="00312078" w:rsidRDefault="00120034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8901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di </w:t>
      </w:r>
      <w:r w:rsidR="007177A3" w:rsidRPr="00312078">
        <w:rPr>
          <w:rFonts w:ascii="Arial" w:hAnsi="Arial" w:cs="Arial"/>
          <w:sz w:val="22"/>
          <w:szCs w:val="22"/>
        </w:rPr>
        <w:t>accettare il protocollo di legalità di cui alla deliberazione della Giunta comunale n° 1</w:t>
      </w:r>
      <w:r w:rsidR="00C9773A">
        <w:rPr>
          <w:rFonts w:ascii="Arial" w:hAnsi="Arial" w:cs="Arial"/>
          <w:sz w:val="22"/>
          <w:szCs w:val="22"/>
        </w:rPr>
        <w:t>0</w:t>
      </w:r>
      <w:r w:rsidR="0089124D">
        <w:rPr>
          <w:rFonts w:ascii="Arial" w:hAnsi="Arial" w:cs="Arial"/>
          <w:sz w:val="22"/>
          <w:szCs w:val="22"/>
        </w:rPr>
        <w:t>9</w:t>
      </w:r>
      <w:r w:rsidR="007177A3" w:rsidRPr="00312078">
        <w:rPr>
          <w:rFonts w:ascii="Arial" w:hAnsi="Arial" w:cs="Arial"/>
          <w:sz w:val="22"/>
          <w:szCs w:val="22"/>
        </w:rPr>
        <w:t>/2017;</w:t>
      </w:r>
    </w:p>
    <w:p w14:paraId="29F611B4" w14:textId="1CF74F0A" w:rsidR="007177A3" w:rsidRPr="009F40AB" w:rsidRDefault="00120034" w:rsidP="009F40A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8826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77A3" w:rsidRPr="00312078">
        <w:rPr>
          <w:rFonts w:ascii="Arial" w:hAnsi="Arial" w:cs="Arial"/>
          <w:sz w:val="22"/>
          <w:szCs w:val="22"/>
        </w:rPr>
        <w:t xml:space="preserve">di essere edotto degli obblighi derivanti dal Codice di comportamento adottato dalla stazione appaltante con deliberazione di Giunta comunale n° </w:t>
      </w:r>
      <w:r w:rsidR="005C744D" w:rsidRPr="00312078">
        <w:rPr>
          <w:rFonts w:ascii="Arial" w:hAnsi="Arial" w:cs="Arial"/>
          <w:sz w:val="22"/>
          <w:szCs w:val="22"/>
        </w:rPr>
        <w:t>141</w:t>
      </w:r>
      <w:r w:rsidR="007177A3" w:rsidRPr="00312078">
        <w:rPr>
          <w:rFonts w:ascii="Arial" w:hAnsi="Arial" w:cs="Arial"/>
          <w:sz w:val="22"/>
          <w:szCs w:val="22"/>
        </w:rPr>
        <w:t>/20</w:t>
      </w:r>
      <w:r w:rsidR="005C744D" w:rsidRPr="00312078">
        <w:rPr>
          <w:rFonts w:ascii="Arial" w:hAnsi="Arial" w:cs="Arial"/>
          <w:sz w:val="22"/>
          <w:szCs w:val="22"/>
        </w:rPr>
        <w:t>22</w:t>
      </w:r>
      <w:r w:rsidR="007177A3" w:rsidRPr="00312078">
        <w:rPr>
          <w:rFonts w:ascii="Arial" w:hAnsi="Arial" w:cs="Arial"/>
          <w:sz w:val="22"/>
          <w:szCs w:val="22"/>
        </w:rPr>
        <w:t xml:space="preserve">, reperibile sul sito internet del Comune di Loano e si impegna, in caso di aggiudicazione, ad osservare e a far osservare ai propri dipendenti e collaboratori, per quanto applicabile, il suddetto codice, pena la risoluzione del contratto; </w:t>
      </w:r>
    </w:p>
    <w:p w14:paraId="601200AD" w14:textId="5688B2C8" w:rsidR="00113D18" w:rsidRPr="00312078" w:rsidRDefault="00120034" w:rsidP="009F40AB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865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A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3DB7">
        <w:rPr>
          <w:rFonts w:ascii="Arial" w:hAnsi="Arial" w:cs="Arial"/>
          <w:sz w:val="22"/>
          <w:szCs w:val="22"/>
        </w:rPr>
        <w:t xml:space="preserve"> </w:t>
      </w:r>
      <w:r w:rsidR="00AF0185" w:rsidRPr="00312078">
        <w:rPr>
          <w:rFonts w:ascii="Arial" w:hAnsi="Arial" w:cs="Arial"/>
          <w:sz w:val="22"/>
          <w:szCs w:val="22"/>
        </w:rPr>
        <w:t>di essere in regola con le norme sull’assunzione dei diversamente abili ex lege 68/1999</w:t>
      </w:r>
      <w:r w:rsidR="000F2159" w:rsidRPr="00312078">
        <w:rPr>
          <w:rFonts w:ascii="Arial" w:hAnsi="Arial" w:cs="Arial"/>
          <w:sz w:val="22"/>
          <w:szCs w:val="22"/>
        </w:rPr>
        <w:t>, se applicabili</w:t>
      </w:r>
      <w:r w:rsidR="00AF0185" w:rsidRPr="00312078">
        <w:rPr>
          <w:rFonts w:ascii="Arial" w:hAnsi="Arial" w:cs="Arial"/>
          <w:sz w:val="22"/>
          <w:szCs w:val="22"/>
        </w:rPr>
        <w:t>;</w:t>
      </w:r>
    </w:p>
    <w:p w14:paraId="2DB0E855" w14:textId="5D312F13" w:rsidR="00AF0185" w:rsidRPr="00312078" w:rsidRDefault="00120034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6300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EC1EAA">
        <w:rPr>
          <w:rFonts w:ascii="Arial" w:hAnsi="Arial" w:cs="Arial"/>
          <w:color w:val="000000"/>
          <w:sz w:val="22"/>
          <w:szCs w:val="22"/>
        </w:rPr>
        <w:t xml:space="preserve"> l’insussistenza di iscrizioni presso il casellario informatico tenuto dall’ANAC ai sensi dell’art. 94, comma 5, lett. e) ed f);</w:t>
      </w:r>
    </w:p>
    <w:p w14:paraId="76CDC58A" w14:textId="620AFDF4" w:rsidR="00AF0185" w:rsidRPr="00312078" w:rsidRDefault="00120034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20264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di non trovarsi in stato di fallimento, di liquidazione coatta, di concordato preventivo o che non </w:t>
      </w:r>
      <w:r w:rsidR="004D05C5" w:rsidRPr="00312078">
        <w:rPr>
          <w:rFonts w:ascii="Arial" w:hAnsi="Arial" w:cs="Arial"/>
          <w:color w:val="000000"/>
          <w:sz w:val="22"/>
          <w:szCs w:val="22"/>
        </w:rPr>
        <w:t>è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in corso un procedimento per la dichiarazione di una di tali situazioni;</w:t>
      </w:r>
    </w:p>
    <w:p w14:paraId="288839F5" w14:textId="72C226F7" w:rsidR="000F1EE9" w:rsidRDefault="00120034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4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C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di essere iscritto alla CCIAA di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 xml:space="preserve"> ______________________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con il numero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 xml:space="preserve"> REA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>______________________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>;</w:t>
      </w:r>
    </w:p>
    <w:p w14:paraId="6FA8D118" w14:textId="77777777" w:rsidR="00F65CCC" w:rsidRDefault="00F65CCC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6CE320" w14:textId="6A954A1B" w:rsidR="00D70FF5" w:rsidRPr="00D70FF5" w:rsidRDefault="00120034" w:rsidP="00D70FF5">
      <w:pPr>
        <w:suppressAutoHyphens w:val="0"/>
        <w:spacing w:after="120"/>
        <w:rPr>
          <w:rFonts w:ascii="Arial" w:hAnsi="Arial" w:cs="Arial"/>
          <w:b/>
          <w:bCs/>
          <w:color w:val="000000"/>
          <w:kern w:val="0"/>
          <w:sz w:val="22"/>
          <w:szCs w:val="22"/>
          <w:lang w:eastAsia="it-IT"/>
        </w:rPr>
      </w:pPr>
      <w:sdt>
        <w:sdtPr>
          <w:rPr>
            <w:rFonts w:ascii="Arial" w:hAnsi="Arial" w:cs="Arial"/>
            <w:color w:val="000000"/>
            <w:kern w:val="0"/>
            <w:sz w:val="22"/>
            <w:szCs w:val="22"/>
            <w:lang w:eastAsia="it-IT"/>
          </w:rPr>
          <w:id w:val="-34940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F5">
            <w:rPr>
              <w:rFonts w:ascii="MS Gothic" w:eastAsia="MS Gothic" w:hAnsi="MS Gothic" w:cs="Arial" w:hint="eastAsia"/>
              <w:color w:val="000000"/>
              <w:kern w:val="0"/>
              <w:sz w:val="22"/>
              <w:szCs w:val="22"/>
              <w:lang w:eastAsia="it-IT"/>
            </w:rPr>
            <w:t>☐</w:t>
          </w:r>
        </w:sdtContent>
      </w:sdt>
      <w:r w:rsidR="00D70FF5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 xml:space="preserve"> </w:t>
      </w:r>
      <w:r w:rsidR="00D70FF5" w:rsidRPr="00461414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>indica le seguenti posizioni INPS, INAIL, CASSA EDILE</w:t>
      </w:r>
      <w:r w:rsidR="00D70FF5" w:rsidRPr="00461414">
        <w:rPr>
          <w:rFonts w:ascii="Arial" w:hAnsi="Arial" w:cs="Arial"/>
          <w:b/>
          <w:bCs/>
          <w:color w:val="000000"/>
          <w:kern w:val="0"/>
          <w:sz w:val="22"/>
          <w:szCs w:val="22"/>
          <w:lang w:eastAsia="it-IT"/>
        </w:rPr>
        <w:t>:</w:t>
      </w:r>
    </w:p>
    <w:tbl>
      <w:tblPr>
        <w:tblW w:w="95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3"/>
        <w:gridCol w:w="2882"/>
        <w:gridCol w:w="4238"/>
      </w:tblGrid>
      <w:tr w:rsidR="00D70FF5" w:rsidRPr="00461414" w14:paraId="7DD1EEA6" w14:textId="77777777" w:rsidTr="00DD06B9">
        <w:trPr>
          <w:trHeight w:val="412"/>
          <w:tblCellSpacing w:w="0" w:type="dxa"/>
        </w:trPr>
        <w:tc>
          <w:tcPr>
            <w:tcW w:w="2463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C45C20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STITUTO</w:t>
            </w:r>
          </w:p>
        </w:tc>
        <w:tc>
          <w:tcPr>
            <w:tcW w:w="2882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0F182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NUMERO IDENTIFICATIVO</w:t>
            </w:r>
          </w:p>
        </w:tc>
        <w:tc>
          <w:tcPr>
            <w:tcW w:w="42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1DA865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SEDE</w:t>
            </w:r>
          </w:p>
        </w:tc>
      </w:tr>
      <w:tr w:rsidR="00D70FF5" w:rsidRPr="00461414" w14:paraId="4974DB93" w14:textId="77777777" w:rsidTr="00DD06B9">
        <w:trPr>
          <w:trHeight w:val="428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CBA066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NPS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D5354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68F468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</w:tr>
      <w:tr w:rsidR="00D70FF5" w:rsidRPr="00461414" w14:paraId="4ECAE0D3" w14:textId="77777777" w:rsidTr="00DD06B9">
        <w:trPr>
          <w:trHeight w:val="412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6E653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NAIL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2CAF3E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4BA376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</w:tr>
      <w:tr w:rsidR="00DD3D84" w:rsidRPr="0057368E" w14:paraId="79AF7CD1" w14:textId="77777777" w:rsidTr="00DD06B9">
        <w:trPr>
          <w:trHeight w:val="486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0EB795" w14:textId="5361E9B6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CASSA EDILE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A5D819" w14:textId="77777777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D60126B" w14:textId="77777777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3BA1F952" w14:textId="77777777" w:rsidR="00F65CCC" w:rsidRDefault="00F65CCC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Ref499634859"/>
    </w:p>
    <w:p w14:paraId="4AA70409" w14:textId="45D8072F" w:rsidR="00DA7A9E" w:rsidRDefault="00120034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9878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C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65CCC">
        <w:rPr>
          <w:rFonts w:ascii="Arial" w:hAnsi="Arial" w:cs="Arial"/>
          <w:sz w:val="22"/>
          <w:szCs w:val="22"/>
        </w:rPr>
        <w:t xml:space="preserve">  </w:t>
      </w:r>
      <w:r w:rsidR="00DA7A9E">
        <w:rPr>
          <w:rFonts w:ascii="Arial" w:hAnsi="Arial" w:cs="Arial"/>
          <w:sz w:val="22"/>
          <w:szCs w:val="22"/>
        </w:rPr>
        <w:t>di applicare il seguente CCNL ____________________________________________________</w:t>
      </w:r>
    </w:p>
    <w:bookmarkEnd w:id="0"/>
    <w:p w14:paraId="5EEDA3BE" w14:textId="57A3C649" w:rsidR="008D2CD7" w:rsidRDefault="00120034" w:rsidP="008D2CD7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9150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CD7" w:rsidRPr="008D2CD7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CD7">
        <w:rPr>
          <w:rFonts w:ascii="Arial" w:hAnsi="Arial" w:cs="Arial"/>
          <w:color w:val="000000"/>
          <w:sz w:val="22"/>
          <w:szCs w:val="22"/>
        </w:rPr>
        <w:t xml:space="preserve"> 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di aver acceso il seguente conto corrente bancario dedicato (o averlo adattato, se già esistente), anche non in via esclusiva, precisando che si tratta di un conto già operativo</w:t>
      </w:r>
      <w:r w:rsidR="006237DB">
        <w:rPr>
          <w:rFonts w:ascii="Arial" w:eastAsia="ArialMT" w:hAnsi="Arial" w:cs="Arial"/>
          <w:color w:val="000000"/>
          <w:sz w:val="22"/>
          <w:szCs w:val="22"/>
        </w:rPr>
        <w:t>,</w:t>
      </w:r>
      <w:r w:rsidR="006237DB" w:rsidRPr="006237DB">
        <w:rPr>
          <w:rFonts w:ascii="Calibri" w:eastAsia="Century Gothic" w:hAnsi="Calibri" w:cs="Calibri"/>
          <w:b/>
          <w:bCs/>
          <w:color w:val="000000"/>
        </w:rPr>
        <w:t xml:space="preserve"> </w:t>
      </w:r>
      <w:r w:rsidR="006237DB">
        <w:rPr>
          <w:rFonts w:ascii="Calibri" w:eastAsia="Century Gothic" w:hAnsi="Calibri" w:cs="Calibri"/>
          <w:b/>
          <w:bCs/>
          <w:color w:val="000000"/>
        </w:rPr>
        <w:t>ai sensi dell’art. 3, comma 7, della legge n. 136/2010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, con questi estremi:</w:t>
      </w:r>
    </w:p>
    <w:p w14:paraId="70902FC9" w14:textId="77777777" w:rsidR="006237DB" w:rsidRPr="008D2CD7" w:rsidRDefault="006237DB" w:rsidP="008D2CD7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41E6A956" w14:textId="77777777" w:rsidR="009F1243" w:rsidRDefault="009F1243" w:rsidP="009F1243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BANCA ______________________________________ Ag ______________________________</w:t>
      </w:r>
    </w:p>
    <w:p w14:paraId="43503CE7" w14:textId="77777777" w:rsidR="006237DB" w:rsidRDefault="006237DB" w:rsidP="009F1243">
      <w:pPr>
        <w:autoSpaceDE w:val="0"/>
        <w:spacing w:before="120"/>
        <w:jc w:val="both"/>
        <w:rPr>
          <w:rFonts w:ascii="Arial" w:eastAsia="ArialMT" w:hAnsi="Arial" w:cs="Arial"/>
          <w:color w:val="000000"/>
          <w:kern w:val="2"/>
          <w:sz w:val="22"/>
          <w:szCs w:val="22"/>
        </w:rPr>
      </w:pPr>
    </w:p>
    <w:p w14:paraId="1653E857" w14:textId="77777777" w:rsidR="00D843C4" w:rsidRDefault="009F1243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 xml:space="preserve">Conto Bancario avente le seguenti coordinate </w:t>
      </w:r>
      <w:r>
        <w:rPr>
          <w:rFonts w:ascii="Arial" w:eastAsia="ArialMT" w:hAnsi="Arial" w:cs="Arial"/>
          <w:b/>
          <w:bCs/>
          <w:color w:val="000000"/>
          <w:sz w:val="22"/>
          <w:szCs w:val="22"/>
        </w:rPr>
        <w:t>IBAN</w:t>
      </w:r>
      <w:r>
        <w:rPr>
          <w:rFonts w:ascii="Arial" w:eastAsia="ArialMT" w:hAnsi="Arial" w:cs="Arial"/>
          <w:color w:val="000000"/>
          <w:sz w:val="22"/>
          <w:szCs w:val="22"/>
        </w:rPr>
        <w:t>:</w:t>
      </w:r>
    </w:p>
    <w:p w14:paraId="2ABBA0FF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290D49A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tbl>
      <w:tblPr>
        <w:tblW w:w="10804" w:type="dxa"/>
        <w:tblInd w:w="-5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34"/>
      </w:tblGrid>
      <w:tr w:rsidR="00D843C4" w:rsidRPr="00D843C4" w14:paraId="5BE38155" w14:textId="77777777" w:rsidTr="00D843C4"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A38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F4F73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7CF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93AC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1028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B59F3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6ACC0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03AF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04AC8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1BE64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1ACB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CA127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54D8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6D016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9D23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2ED0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C56A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ED9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94D72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CC4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45496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6DD4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70CC1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014DD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14D39B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69D40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B8614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</w:tr>
      <w:tr w:rsidR="00D843C4" w:rsidRPr="00D843C4" w14:paraId="1B9365F9" w14:textId="77777777" w:rsidTr="00D843C4"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59270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ascii="Calibri" w:hAnsi="Calibri" w:cs="Calibri"/>
                <w:sz w:val="14"/>
                <w:szCs w:val="14"/>
                <w:lang w:eastAsia="hi-IN" w:bidi="hi-IN"/>
              </w:rPr>
            </w:pPr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Sigla</w:t>
            </w:r>
          </w:p>
          <w:p w14:paraId="1F2FB67F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ascii="Calibri" w:eastAsia="SimSun" w:hAnsi="Calibri" w:cs="Calibri"/>
                <w:sz w:val="14"/>
                <w:szCs w:val="14"/>
                <w:lang w:eastAsia="hi-IN" w:bidi="hi-IN"/>
              </w:rPr>
            </w:pPr>
            <w:proofErr w:type="spellStart"/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interna</w:t>
            </w:r>
            <w:r w:rsidRPr="00D843C4">
              <w:rPr>
                <w:sz w:val="14"/>
                <w:szCs w:val="14"/>
                <w:lang w:eastAsia="hi-IN" w:bidi="hi-IN"/>
              </w:rPr>
              <w:t>z</w:t>
            </w:r>
            <w:proofErr w:type="spellEnd"/>
          </w:p>
        </w:tc>
        <w:tc>
          <w:tcPr>
            <w:tcW w:w="7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D785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ascii="Calibri" w:eastAsia="SimSun" w:hAnsi="Calibri" w:cs="Calibri"/>
                <w:sz w:val="14"/>
                <w:szCs w:val="14"/>
                <w:lang w:eastAsia="hi-IN" w:bidi="hi-IN"/>
              </w:rPr>
              <w:t>Numeri</w:t>
            </w: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 xml:space="preserve"> </w:t>
            </w:r>
            <w:proofErr w:type="spellStart"/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dicontrollo</w:t>
            </w:r>
            <w:proofErr w:type="spellEnd"/>
          </w:p>
        </w:tc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0B154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CIN</w:t>
            </w:r>
          </w:p>
        </w:tc>
        <w:tc>
          <w:tcPr>
            <w:tcW w:w="199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BD34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ABI</w:t>
            </w:r>
          </w:p>
        </w:tc>
        <w:tc>
          <w:tcPr>
            <w:tcW w:w="199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5DFD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CAB</w:t>
            </w:r>
          </w:p>
        </w:tc>
        <w:tc>
          <w:tcPr>
            <w:tcW w:w="482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4948A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N. CONTO CORRENTE</w:t>
            </w:r>
          </w:p>
        </w:tc>
      </w:tr>
    </w:tbl>
    <w:p w14:paraId="24705FDE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42D3C6A3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8B11D3B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20AAE0C7" w14:textId="494A812A" w:rsidR="008D2CD7" w:rsidRDefault="00120034" w:rsidP="008D2CD7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eastAsia="ArialMT" w:hAnsi="Arial" w:cs="Arial"/>
            <w:color w:val="000000"/>
            <w:sz w:val="22"/>
            <w:szCs w:val="22"/>
          </w:rPr>
          <w:id w:val="-11391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CD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D2CD7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che le generalità e il codice fiscale delle persone delegate ad operare su di esso sono le</w:t>
      </w:r>
      <w:r w:rsidR="008D2CD7">
        <w:rPr>
          <w:rFonts w:ascii="Arial" w:eastAsia="ArialMT" w:hAnsi="Arial" w:cs="Arial"/>
          <w:color w:val="000000"/>
          <w:sz w:val="22"/>
          <w:szCs w:val="22"/>
        </w:rPr>
        <w:t xml:space="preserve">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2CD7" w14:paraId="3221AE10" w14:textId="77777777" w:rsidTr="008D2CD7">
        <w:tc>
          <w:tcPr>
            <w:tcW w:w="3209" w:type="dxa"/>
          </w:tcPr>
          <w:p w14:paraId="6E29371E" w14:textId="55DD6FED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209" w:type="dxa"/>
          </w:tcPr>
          <w:p w14:paraId="3E347142" w14:textId="2E81F6CF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3210" w:type="dxa"/>
          </w:tcPr>
          <w:p w14:paraId="7CE9D873" w14:textId="3029FD4D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CODICE FISCALE</w:t>
            </w:r>
          </w:p>
        </w:tc>
      </w:tr>
      <w:tr w:rsidR="008D2CD7" w14:paraId="167FC578" w14:textId="77777777" w:rsidTr="008D2CD7">
        <w:tc>
          <w:tcPr>
            <w:tcW w:w="3209" w:type="dxa"/>
          </w:tcPr>
          <w:p w14:paraId="511F6012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BB57E96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CC6177C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  <w:tr w:rsidR="008D2CD7" w14:paraId="57B0D353" w14:textId="77777777" w:rsidTr="008D2CD7">
        <w:tc>
          <w:tcPr>
            <w:tcW w:w="3209" w:type="dxa"/>
          </w:tcPr>
          <w:p w14:paraId="3EC742C4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D593F8D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3E80912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  <w:tr w:rsidR="008D2CD7" w14:paraId="33911FF0" w14:textId="77777777" w:rsidTr="008D2CD7">
        <w:tc>
          <w:tcPr>
            <w:tcW w:w="3209" w:type="dxa"/>
          </w:tcPr>
          <w:p w14:paraId="63BDD655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4D47278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538152C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</w:tbl>
    <w:p w14:paraId="12C3DBD4" w14:textId="77777777" w:rsidR="008D2CD7" w:rsidRPr="008D2CD7" w:rsidRDefault="008D2CD7" w:rsidP="008D2CD7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A6991E9" w14:textId="59B34022" w:rsidR="009A37AF" w:rsidRDefault="00120034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eastAsia="ArialMT" w:hAnsi="Arial" w:cs="Arial"/>
            <w:color w:val="000000"/>
            <w:sz w:val="22"/>
            <w:szCs w:val="22"/>
          </w:rPr>
          <w:id w:val="1147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A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 xml:space="preserve"> di esprimere il consenso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 xml:space="preserve"> alla seguente </w:t>
      </w:r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>informativa privacy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 xml:space="preserve">, redatta </w:t>
      </w:r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 xml:space="preserve">ai sensi e per gli effetti del </w:t>
      </w:r>
      <w:proofErr w:type="gramStart"/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>D.Lgs</w:t>
      </w:r>
      <w:proofErr w:type="gramEnd"/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 xml:space="preserve">.101/2018 e </w:t>
      </w:r>
      <w:proofErr w:type="spellStart"/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>s.m.i.</w:t>
      </w:r>
      <w:proofErr w:type="spellEnd"/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 xml:space="preserve"> e ai sensi del Regolamento UE n° 679 del 2016 per la protezione dei dati personali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>:</w:t>
      </w:r>
    </w:p>
    <w:p w14:paraId="5FACE4A7" w14:textId="0FE3EBAC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i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n esecuzione a quanto dispone la normativa in 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 xml:space="preserve">materia 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>di protezione dei dati personali, il Comune di Loano, con sede in Loano (SV) Piazza Italia 2, in qualità di “Titolare del trattamento”, è tenuto a fornire alcune informazioni riguardanti l’utilizzo dei dati personali forniti da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ll’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>operator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e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economic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o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 xml:space="preserve">in </w:t>
      </w:r>
      <w:r>
        <w:rPr>
          <w:rFonts w:ascii="Arial" w:eastAsia="ArialMT" w:hAnsi="Arial" w:cs="Arial"/>
          <w:color w:val="000000"/>
          <w:sz w:val="22"/>
          <w:szCs w:val="22"/>
        </w:rPr>
        <w:t>rela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zione all’affidamento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96F23">
        <w:rPr>
          <w:rFonts w:ascii="Arial" w:eastAsia="ArialMT" w:hAnsi="Arial" w:cs="Arial"/>
          <w:color w:val="000000"/>
          <w:sz w:val="22"/>
          <w:szCs w:val="22"/>
          <w:highlight w:val="yellow"/>
        </w:rPr>
        <w:t>………………………………………………………</w:t>
      </w:r>
      <w:r w:rsidR="006740F6" w:rsidRPr="00496F23">
        <w:rPr>
          <w:rFonts w:ascii="Arial" w:eastAsia="ArialMT" w:hAnsi="Arial" w:cs="Arial"/>
          <w:color w:val="000000"/>
          <w:sz w:val="22"/>
          <w:szCs w:val="22"/>
          <w:highlight w:val="yellow"/>
        </w:rPr>
        <w:t>………………….</w:t>
      </w:r>
    </w:p>
    <w:p w14:paraId="06CCCBE3" w14:textId="77777777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79B6888C" w14:textId="4435D77D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9A37AF">
        <w:rPr>
          <w:rFonts w:ascii="Arial" w:eastAsia="ArialMT" w:hAnsi="Arial" w:cs="Arial"/>
          <w:color w:val="000000"/>
          <w:sz w:val="22"/>
          <w:szCs w:val="22"/>
        </w:rPr>
        <w:t>Tale trattamento sarà improntato ai principi di correttezza, liceità e trasparenza nel rispetto dei diritti e delle libertà fondamentali.</w:t>
      </w:r>
    </w:p>
    <w:p w14:paraId="6AA14ED4" w14:textId="77777777" w:rsidR="009A37AF" w:rsidRDefault="009A37AF" w:rsidP="009A37AF">
      <w:pPr>
        <w:pStyle w:val="Standard"/>
        <w:autoSpaceDE w:val="0"/>
        <w:spacing w:before="57"/>
        <w:jc w:val="center"/>
      </w:pPr>
      <w:r>
        <w:rPr>
          <w:rFonts w:ascii="Arial" w:hAnsi="Arial"/>
          <w:b/>
          <w:bCs/>
          <w:sz w:val="22"/>
          <w:szCs w:val="22"/>
        </w:rPr>
        <w:t>Finalità del trattamento</w:t>
      </w:r>
    </w:p>
    <w:p w14:paraId="495A117A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dati conferiti nell’istanza saranno utilizzati dall’Ufficio di competenza o da altro Ufficio del Comune di Loano in quanto competente, in relazione alla gestione delle pratiche relative all'oggetto, a quelle connesse o dipendenti da esso.</w:t>
      </w:r>
    </w:p>
    <w:p w14:paraId="1F5D55D5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dalità del trattamento</w:t>
      </w:r>
    </w:p>
    <w:p w14:paraId="5AB27E0E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trattamento dei dati avverrà mediante strumenti cartacei e/o informatici in modo da garantire la riservatezza e la sicurezza dei dati medesimi e comunque sempre per il conseguimento di finalità istituzionali del Comune.</w:t>
      </w:r>
    </w:p>
    <w:p w14:paraId="0C9AC956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Titolare non adotta alcun processo decisionale automatizzato, compresa la profilazione, di cui all'art. 22 paragrafi 1 e 4 del Regolamento UE 2016/279.</w:t>
      </w:r>
    </w:p>
    <w:p w14:paraId="292AB173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ategorie di soggetti ai quali i dati vengono comunicati o diffusi</w:t>
      </w:r>
    </w:p>
    <w:p w14:paraId="65E64E02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ei dati avverrà solo per motivi di legge o di regolamento agli enti ed uffici legittimati al trattamento.</w:t>
      </w:r>
    </w:p>
    <w:p w14:paraId="4F4B9CA2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diffusione dei dati potrà avvenire soltanto nelle ipotesi e con le modalità ammesse dalla normativa vigente.</w:t>
      </w:r>
    </w:p>
    <w:p w14:paraId="22C4E100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tura del conferimento dei dati</w:t>
      </w:r>
    </w:p>
    <w:p w14:paraId="7FE46320" w14:textId="77777777" w:rsidR="00DD06B9" w:rsidRDefault="00DD06B9" w:rsidP="00DD06B9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conferimento dei dati assume carattere obbligatorio; in difetto non sarà possibile dar corso all’affidamento di cui trattasi.</w:t>
      </w:r>
    </w:p>
    <w:p w14:paraId="46B7114D" w14:textId="77777777" w:rsidR="00DD06B9" w:rsidRDefault="00DD06B9" w:rsidP="009A37AF">
      <w:pPr>
        <w:pStyle w:val="Standard"/>
        <w:spacing w:before="57"/>
        <w:jc w:val="center"/>
        <w:rPr>
          <w:rFonts w:ascii="Arial" w:hAnsi="Arial"/>
          <w:b/>
          <w:bCs/>
          <w:sz w:val="22"/>
          <w:szCs w:val="22"/>
        </w:rPr>
      </w:pPr>
    </w:p>
    <w:p w14:paraId="439B6A02" w14:textId="1BC3EF11" w:rsidR="009A37AF" w:rsidRDefault="009A37AF" w:rsidP="009A37AF">
      <w:pPr>
        <w:pStyle w:val="Standard"/>
        <w:spacing w:before="57"/>
        <w:jc w:val="center"/>
      </w:pPr>
      <w:r>
        <w:rPr>
          <w:rFonts w:ascii="Arial" w:hAnsi="Arial"/>
          <w:b/>
          <w:bCs/>
          <w:sz w:val="22"/>
          <w:szCs w:val="22"/>
        </w:rPr>
        <w:t>Diritto di accesso ai dati personali ed altri diritti</w:t>
      </w:r>
    </w:p>
    <w:p w14:paraId="70FD0AF6" w14:textId="1BE953AD" w:rsidR="00DD06B9" w:rsidRDefault="00DD06B9" w:rsidP="00DD06B9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interessato potrà far valere in qualsiasi momento i suoi diritti, ove possibile, in particolare con riferimento al diritto di accesso ai suoi dati personali, nonché al diritto di ottenerne la rettifica o la limitazione, l'aggiornamento e la cancellazione, nonché con riferimento al diritto di portabilità e al diritto di opposizione al trattamento, salvo vi sia un motivo legittimo del Titolare del trattamento che prevalga sugli interessi dell'interessato, o per l'accertamento, l'esercizio o la difesa di un diritto in sede giudiziaria.</w:t>
      </w:r>
    </w:p>
    <w:p w14:paraId="496E4483" w14:textId="5F26BD7E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trà esercitare i Suoi diritti rivolgendosi al Titolare o al responsabile della protezione dei dati, reperibili ai sotto indicati contatti.</w:t>
      </w:r>
    </w:p>
    <w:p w14:paraId="3B651AF4" w14:textId="7310B8A0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 diritto di proporre reclamo all'Autorità Garante per la protezione dei dati personali, qualora ne ravvisi la necessità.</w:t>
      </w:r>
    </w:p>
    <w:p w14:paraId="30C7D3F0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itolare del trattamento</w:t>
      </w:r>
    </w:p>
    <w:p w14:paraId="7D1A7B18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l titolare del trattamento è il Comune di Loano che Lei potrà contattare ai seguenti riferimenti:</w:t>
      </w:r>
    </w:p>
    <w:p w14:paraId="7BF150E9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o 019 675694 Indirizzo </w:t>
      </w:r>
      <w:proofErr w:type="spellStart"/>
      <w:r>
        <w:rPr>
          <w:rFonts w:ascii="Arial" w:hAnsi="Arial"/>
          <w:sz w:val="22"/>
          <w:szCs w:val="22"/>
        </w:rPr>
        <w:t>Pec</w:t>
      </w:r>
      <w:proofErr w:type="spellEnd"/>
      <w:r>
        <w:rPr>
          <w:rFonts w:ascii="Arial" w:hAnsi="Arial"/>
          <w:sz w:val="22"/>
          <w:szCs w:val="22"/>
        </w:rPr>
        <w:t>: loano@peccomuneloano.it</w:t>
      </w:r>
    </w:p>
    <w:p w14:paraId="73B9EAF6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trà, altresì, contattare il responsabile per la protezione dei dati al seguente indirizzo di posta elettronica: protezionedati@comuneloano.it.</w:t>
      </w:r>
    </w:p>
    <w:p w14:paraId="11C314EC" w14:textId="77777777" w:rsidR="00DA7A9E" w:rsidRDefault="00DA7A9E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BE2A" w14:textId="77777777" w:rsidR="00DA7A9E" w:rsidRDefault="00DA7A9E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4115158" w14:textId="42F7DD68" w:rsidR="0017218F" w:rsidRPr="00312078" w:rsidRDefault="0017218F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Si allega:</w:t>
      </w:r>
    </w:p>
    <w:p w14:paraId="70E45F83" w14:textId="6DCC986F" w:rsidR="005E4215" w:rsidRDefault="0017218F" w:rsidP="00ED6ABE">
      <w:pPr>
        <w:numPr>
          <w:ilvl w:val="0"/>
          <w:numId w:val="2"/>
        </w:num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ocumento di riconoscimento in corso di validità</w:t>
      </w:r>
      <w:r w:rsidR="00ED6ABE">
        <w:rPr>
          <w:rFonts w:ascii="Arial" w:hAnsi="Arial" w:cs="Arial"/>
          <w:color w:val="000000"/>
          <w:sz w:val="22"/>
          <w:szCs w:val="22"/>
        </w:rPr>
        <w:t>.</w:t>
      </w:r>
    </w:p>
    <w:p w14:paraId="02177E09" w14:textId="77777777" w:rsidR="00ED6ABE" w:rsidRPr="00ED6ABE" w:rsidRDefault="00ED6ABE" w:rsidP="00ED6ABE">
      <w:pPr>
        <w:autoSpaceDE w:val="0"/>
        <w:spacing w:before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6DD8A03" w14:textId="77777777" w:rsidR="00921A98" w:rsidRPr="00312078" w:rsidRDefault="00921A98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ATA ____________________</w:t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  <w:t>FIRMA</w:t>
      </w:r>
      <w:r w:rsid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078">
        <w:rPr>
          <w:rFonts w:ascii="Arial" w:hAnsi="Arial" w:cs="Arial"/>
          <w:color w:val="000000"/>
          <w:sz w:val="22"/>
          <w:szCs w:val="22"/>
        </w:rPr>
        <w:t>_____________</w:t>
      </w:r>
      <w:r w:rsidR="00312078">
        <w:rPr>
          <w:rFonts w:ascii="Arial" w:hAnsi="Arial" w:cs="Arial"/>
          <w:color w:val="000000"/>
          <w:sz w:val="22"/>
          <w:szCs w:val="22"/>
        </w:rPr>
        <w:t>___</w:t>
      </w:r>
      <w:r w:rsidRPr="00312078">
        <w:rPr>
          <w:rFonts w:ascii="Arial" w:hAnsi="Arial" w:cs="Arial"/>
          <w:color w:val="000000"/>
          <w:sz w:val="22"/>
          <w:szCs w:val="22"/>
        </w:rPr>
        <w:t>_</w:t>
      </w:r>
    </w:p>
    <w:sectPr w:rsidR="00921A98" w:rsidRPr="003120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B873B" w14:textId="77777777" w:rsidR="00211808" w:rsidRDefault="00211808">
      <w:r>
        <w:separator/>
      </w:r>
    </w:p>
  </w:endnote>
  <w:endnote w:type="continuationSeparator" w:id="0">
    <w:p w14:paraId="00401EAC" w14:textId="77777777" w:rsidR="00211808" w:rsidRDefault="002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EBADE" w14:textId="77777777" w:rsidR="00904CB7" w:rsidRDefault="00904CB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B39822" w14:textId="77777777" w:rsidR="00904CB7" w:rsidRDefault="00904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44C3" w14:textId="77777777" w:rsidR="00211808" w:rsidRDefault="00211808">
      <w:r>
        <w:separator/>
      </w:r>
    </w:p>
  </w:footnote>
  <w:footnote w:type="continuationSeparator" w:id="0">
    <w:p w14:paraId="24BBE997" w14:textId="77777777" w:rsidR="00211808" w:rsidRDefault="0021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2542" w14:textId="3CFCD06B" w:rsidR="007177A3" w:rsidRPr="00054066" w:rsidRDefault="007177A3" w:rsidP="00054066">
    <w:pPr>
      <w:pStyle w:val="Intestazione"/>
      <w:jc w:val="both"/>
      <w:rPr>
        <w:i/>
        <w:iCs/>
      </w:rPr>
    </w:pPr>
    <w:r>
      <w:tab/>
    </w:r>
    <w:r w:rsidRPr="00290BD6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3A4291"/>
    <w:multiLevelType w:val="hybridMultilevel"/>
    <w:tmpl w:val="FEF6DD08"/>
    <w:lvl w:ilvl="0" w:tplc="B7223F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7614">
    <w:abstractNumId w:val="0"/>
  </w:num>
  <w:num w:numId="2" w16cid:durableId="128407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3D"/>
    <w:rsid w:val="00006477"/>
    <w:rsid w:val="00054066"/>
    <w:rsid w:val="000846C6"/>
    <w:rsid w:val="000918E3"/>
    <w:rsid w:val="000935B6"/>
    <w:rsid w:val="000A029C"/>
    <w:rsid w:val="000B62D1"/>
    <w:rsid w:val="000C7517"/>
    <w:rsid w:val="000F1EE9"/>
    <w:rsid w:val="000F2159"/>
    <w:rsid w:val="00113491"/>
    <w:rsid w:val="00113D18"/>
    <w:rsid w:val="00120034"/>
    <w:rsid w:val="00124EA8"/>
    <w:rsid w:val="0017218F"/>
    <w:rsid w:val="00183585"/>
    <w:rsid w:val="001D46CA"/>
    <w:rsid w:val="001D558F"/>
    <w:rsid w:val="001E28EF"/>
    <w:rsid w:val="00211808"/>
    <w:rsid w:val="00212C0A"/>
    <w:rsid w:val="00214F16"/>
    <w:rsid w:val="00215A07"/>
    <w:rsid w:val="002709BE"/>
    <w:rsid w:val="002752B9"/>
    <w:rsid w:val="0028393A"/>
    <w:rsid w:val="00290BD6"/>
    <w:rsid w:val="00293EB4"/>
    <w:rsid w:val="002D38F1"/>
    <w:rsid w:val="002D723C"/>
    <w:rsid w:val="00312078"/>
    <w:rsid w:val="0031506C"/>
    <w:rsid w:val="003241B3"/>
    <w:rsid w:val="00341386"/>
    <w:rsid w:val="0037395A"/>
    <w:rsid w:val="00383A52"/>
    <w:rsid w:val="003937F3"/>
    <w:rsid w:val="003F03DC"/>
    <w:rsid w:val="00423DC6"/>
    <w:rsid w:val="00432A53"/>
    <w:rsid w:val="004640B0"/>
    <w:rsid w:val="00474FB3"/>
    <w:rsid w:val="00496F23"/>
    <w:rsid w:val="004D05C5"/>
    <w:rsid w:val="004E0125"/>
    <w:rsid w:val="005072BE"/>
    <w:rsid w:val="00512BA7"/>
    <w:rsid w:val="00545785"/>
    <w:rsid w:val="00562FC1"/>
    <w:rsid w:val="0057368E"/>
    <w:rsid w:val="005A157C"/>
    <w:rsid w:val="005A3DB7"/>
    <w:rsid w:val="005B0DF1"/>
    <w:rsid w:val="005C744D"/>
    <w:rsid w:val="005E15CA"/>
    <w:rsid w:val="005E4215"/>
    <w:rsid w:val="006237DB"/>
    <w:rsid w:val="00655220"/>
    <w:rsid w:val="006658BC"/>
    <w:rsid w:val="00665AFC"/>
    <w:rsid w:val="006740F6"/>
    <w:rsid w:val="00681FFC"/>
    <w:rsid w:val="006B47CE"/>
    <w:rsid w:val="006D5C24"/>
    <w:rsid w:val="006F5D7F"/>
    <w:rsid w:val="007177A3"/>
    <w:rsid w:val="00720863"/>
    <w:rsid w:val="007320B5"/>
    <w:rsid w:val="00732196"/>
    <w:rsid w:val="007C0EFA"/>
    <w:rsid w:val="00825126"/>
    <w:rsid w:val="00836DC8"/>
    <w:rsid w:val="0089124D"/>
    <w:rsid w:val="0089617A"/>
    <w:rsid w:val="008D2CD7"/>
    <w:rsid w:val="008E76FA"/>
    <w:rsid w:val="008F39AD"/>
    <w:rsid w:val="00904BCA"/>
    <w:rsid w:val="00904CB7"/>
    <w:rsid w:val="009067CF"/>
    <w:rsid w:val="00921A98"/>
    <w:rsid w:val="009A37AF"/>
    <w:rsid w:val="009F1243"/>
    <w:rsid w:val="009F40AB"/>
    <w:rsid w:val="00A3568E"/>
    <w:rsid w:val="00A42843"/>
    <w:rsid w:val="00A63547"/>
    <w:rsid w:val="00A848B7"/>
    <w:rsid w:val="00AA09F3"/>
    <w:rsid w:val="00AA5643"/>
    <w:rsid w:val="00AC3B11"/>
    <w:rsid w:val="00AD148C"/>
    <w:rsid w:val="00AD2CA3"/>
    <w:rsid w:val="00AE0E75"/>
    <w:rsid w:val="00AF0185"/>
    <w:rsid w:val="00AF49BD"/>
    <w:rsid w:val="00B84933"/>
    <w:rsid w:val="00BE0BF7"/>
    <w:rsid w:val="00BE5D2B"/>
    <w:rsid w:val="00C500AD"/>
    <w:rsid w:val="00C853FC"/>
    <w:rsid w:val="00C9773A"/>
    <w:rsid w:val="00CE3BAB"/>
    <w:rsid w:val="00D05AB1"/>
    <w:rsid w:val="00D2231A"/>
    <w:rsid w:val="00D61FAB"/>
    <w:rsid w:val="00D70FF5"/>
    <w:rsid w:val="00D83CA6"/>
    <w:rsid w:val="00D843C4"/>
    <w:rsid w:val="00DA7A9E"/>
    <w:rsid w:val="00DB0369"/>
    <w:rsid w:val="00DD06B9"/>
    <w:rsid w:val="00DD1F2C"/>
    <w:rsid w:val="00DD3A54"/>
    <w:rsid w:val="00DD3D84"/>
    <w:rsid w:val="00DE5E76"/>
    <w:rsid w:val="00DE633D"/>
    <w:rsid w:val="00E20B40"/>
    <w:rsid w:val="00E56AC9"/>
    <w:rsid w:val="00E83528"/>
    <w:rsid w:val="00E86B05"/>
    <w:rsid w:val="00EA65FF"/>
    <w:rsid w:val="00EC1EAA"/>
    <w:rsid w:val="00EC2C65"/>
    <w:rsid w:val="00EC2DC5"/>
    <w:rsid w:val="00ED6ABE"/>
    <w:rsid w:val="00F06CC0"/>
    <w:rsid w:val="00F5776E"/>
    <w:rsid w:val="00F63AE5"/>
    <w:rsid w:val="00F65CCC"/>
    <w:rsid w:val="00F85C9E"/>
    <w:rsid w:val="00F901DA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B7EBE"/>
  <w15:chartTrackingRefBased/>
  <w15:docId w15:val="{A51BC543-FEDF-4522-851B-FE9B17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b/>
      <w:bCs/>
      <w:i/>
      <w:i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right"/>
      <w:outlineLvl w:val="1"/>
    </w:pPr>
    <w:rPr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0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Garamond" w:hAnsi="Garamond" w:cs="Garamond"/>
      <w:b/>
      <w:i w:val="0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">
    <w:name w:val="Carattere Carattere"/>
    <w:rPr>
      <w:lang w:val="it-IT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qFormat/>
    <w:rPr>
      <w:b/>
      <w:bCs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autoSpaceDE w:val="0"/>
      <w:spacing w:line="360" w:lineRule="auto"/>
      <w:jc w:val="both"/>
    </w:pPr>
    <w:rPr>
      <w:color w:val="00000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autoSpaceDE w:val="0"/>
      <w:spacing w:before="120"/>
      <w:jc w:val="both"/>
    </w:pPr>
    <w:rPr>
      <w:b/>
      <w:bCs/>
      <w:i/>
      <w:iCs/>
    </w:rPr>
  </w:style>
  <w:style w:type="paragraph" w:styleId="Rientrocorpodeltesto">
    <w:name w:val="Body Text Indent"/>
    <w:basedOn w:val="Normale"/>
    <w:pPr>
      <w:autoSpaceDE w:val="0"/>
      <w:spacing w:before="120"/>
      <w:ind w:left="708"/>
      <w:jc w:val="both"/>
    </w:p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kern w:val="1"/>
      <w:lang w:val="en-US" w:eastAsia="ar-SA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Wingdings" w:hAnsi="Wingdings" w:cs="Wingding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pPr>
      <w:spacing w:before="280" w:after="280"/>
    </w:pPr>
    <w:rPr>
      <w:rFonts w:ascii="Arial" w:hAnsi="Arial" w:cs="Arial"/>
      <w:color w:val="000000"/>
      <w:sz w:val="21"/>
      <w:szCs w:val="21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AC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37A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DFC-EB87-47A0-A338-B426372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ius</dc:creator>
  <cp:keywords/>
  <cp:lastModifiedBy>Marina Papaleo</cp:lastModifiedBy>
  <cp:revision>2</cp:revision>
  <cp:lastPrinted>2023-10-05T09:53:00Z</cp:lastPrinted>
  <dcterms:created xsi:type="dcterms:W3CDTF">2024-12-10T09:36:00Z</dcterms:created>
  <dcterms:modified xsi:type="dcterms:W3CDTF">2024-12-10T09:36:00Z</dcterms:modified>
</cp:coreProperties>
</file>